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DC5E" w14:textId="1632D98F" w:rsidR="006C524D" w:rsidRDefault="00503A95" w:rsidP="00503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ƯƠNG 4</w:t>
      </w:r>
    </w:p>
    <w:p w14:paraId="7B9B6185" w14:textId="77777777" w:rsidR="007D7F9E" w:rsidRPr="007D7F9E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1Design in Construction</w:t>
      </w:r>
    </w:p>
    <w:p w14:paraId="12F91784" w14:textId="77777777" w:rsidR="007D7F9E" w:rsidRPr="007D7F9E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2 Working Classes</w:t>
      </w:r>
    </w:p>
    <w:p w14:paraId="7907E184" w14:textId="77777777" w:rsidR="007D7F9E" w:rsidRPr="007D7F9E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3 High-Quality Routines</w:t>
      </w:r>
    </w:p>
    <w:p w14:paraId="3E63787E" w14:textId="77777777" w:rsidR="007D7F9E" w:rsidRPr="007D7F9E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Software Construction</w:t>
      </w:r>
    </w:p>
    <w:p w14:paraId="09125736" w14:textId="77777777" w:rsidR="007D7F9E" w:rsidRPr="007D7F9E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4 High Quality Code</w:t>
      </w:r>
    </w:p>
    <w:p w14:paraId="37D0F60D" w14:textId="1FA87980" w:rsidR="007D7F9E" w:rsidRPr="00503A95" w:rsidRDefault="007D7F9E" w:rsidP="007D7F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F9E">
        <w:rPr>
          <w:rFonts w:ascii="Times New Roman" w:hAnsi="Times New Roman" w:cs="Times New Roman"/>
          <w:b/>
          <w:sz w:val="26"/>
          <w:szCs w:val="26"/>
        </w:rPr>
        <w:t>5 The Pseudocode Programming Process</w:t>
      </w:r>
    </w:p>
    <w:p w14:paraId="0E67C750" w14:textId="77777777" w:rsidR="00153DA8" w:rsidRDefault="00153DA8" w:rsidP="00153D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xdpm</w:t>
      </w:r>
      <w:proofErr w:type="spellEnd"/>
    </w:p>
    <w:p w14:paraId="3E55EE47" w14:textId="26992DCA" w:rsidR="001615BD" w:rsidRPr="009C686A" w:rsidRDefault="001615BD" w:rsidP="001615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C686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sang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="00E9494C" w:rsidRPr="009C68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9494C" w:rsidRPr="009C686A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="003522E3" w:rsidRPr="009C686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A2E5B3" w14:textId="77777777" w:rsidR="00153DA8" w:rsidRPr="00FB1C0B" w:rsidRDefault="007C7169" w:rsidP="007C7169">
      <w:pPr>
        <w:pStyle w:val="ListParagraph"/>
        <w:numPr>
          <w:ilvl w:val="0"/>
          <w:numId w:val="16"/>
        </w:numPr>
        <w:rPr>
          <w:rStyle w:val="jlqj4b"/>
          <w:rFonts w:ascii="Times New Roman" w:hAnsi="Times New Roman" w:cs="Times New Roman"/>
          <w:sz w:val="26"/>
          <w:szCs w:val="26"/>
        </w:rPr>
      </w:pP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Thiế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kế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phần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ềm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: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sự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kế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hợp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của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quan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niệm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,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phá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inh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để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biến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ộ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đặc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điểm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kỹ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thuậ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cho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phần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ềm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áy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tính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vào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phần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mềm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hoạt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proofErr w:type="spellStart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động</w:t>
      </w:r>
      <w:proofErr w:type="spellEnd"/>
      <w:r w:rsidRPr="007C7169">
        <w:rPr>
          <w:rStyle w:val="jlqj4b"/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>.</w:t>
      </w:r>
    </w:p>
    <w:p w14:paraId="6152B794" w14:textId="77777777" w:rsidR="00FB1C0B" w:rsidRPr="00050168" w:rsidRDefault="00AC55D8" w:rsidP="00FB1C0B">
      <w:pPr>
        <w:pStyle w:val="ListParagraph"/>
        <w:numPr>
          <w:ilvl w:val="0"/>
          <w:numId w:val="18"/>
        </w:numPr>
        <w:ind w:left="1440"/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</w:pPr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5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vấn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thử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thách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của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thiết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kế</w:t>
      </w:r>
      <w:proofErr w:type="spellEnd"/>
      <w:r w:rsidRPr="00050168">
        <w:rPr>
          <w:rStyle w:val="jlqj4b"/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3D598168" w14:textId="77777777" w:rsidR="004B513D" w:rsidRPr="004B513D" w:rsidRDefault="0001755D" w:rsidP="004B513D">
      <w:pPr>
        <w:pStyle w:val="ListParagraph"/>
        <w:numPr>
          <w:ilvl w:val="0"/>
          <w:numId w:val="17"/>
        </w:numPr>
        <w:rPr>
          <w:rStyle w:val="fontstyle01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EA123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esign Is a Wicked Problem</w:t>
      </w:r>
      <w:r w:rsidR="00EA1233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là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vấn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đề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xảy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ra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rồi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gười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ta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mới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biết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là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vấn</w:t>
      </w:r>
      <w:proofErr w:type="spellEnd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237647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đề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gì</w:t>
      </w:r>
      <w:proofErr w:type="spellEnd"/>
      <w:r w:rsidR="004B513D" w:rsidRPr="004B513D">
        <w:rPr>
          <w:rStyle w:val="fontstyle01"/>
          <w:rFonts w:ascii="Times New Roman" w:hAnsi="Times New Roman" w:cs="Times New Roman"/>
          <w:bCs w:val="0"/>
          <w:color w:val="auto"/>
          <w:sz w:val="26"/>
          <w:szCs w:val="26"/>
        </w:rPr>
        <w:t>;</w:t>
      </w:r>
      <w:r w:rsidR="004B513D">
        <w:rPr>
          <w:rStyle w:val="fontstyle01"/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không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hải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iết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kế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ào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ũng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là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icked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hưng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gười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lập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rình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hải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đối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ặt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với</w:t>
      </w:r>
      <w:proofErr w:type="spellEnd"/>
      <w:r w:rsidR="004B513D"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wicked</w:t>
      </w:r>
    </w:p>
    <w:p w14:paraId="2DC65384" w14:textId="77777777" w:rsidR="00EA1233" w:rsidRPr="00EE6197" w:rsidRDefault="00EA1233" w:rsidP="00EA12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 w:rsidRPr="00EA1233">
        <w:rPr>
          <w:rFonts w:ascii="Times New Roman" w:hAnsi="Times New Roman" w:cs="Times New Roman"/>
          <w:b/>
          <w:sz w:val="26"/>
          <w:szCs w:val="26"/>
        </w:rPr>
        <w:t>Design Is a Sloppy Process</w:t>
      </w:r>
      <w:r w:rsidR="00EE619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EE6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9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>.</w:t>
      </w:r>
    </w:p>
    <w:p w14:paraId="2C7EB589" w14:textId="77777777" w:rsidR="00EE6197" w:rsidRPr="003F08C1" w:rsidRDefault="00EE6197" w:rsidP="00EE61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r w:rsidRPr="00EE6197">
        <w:rPr>
          <w:rFonts w:ascii="Times New Roman" w:hAnsi="Times New Roman" w:cs="Times New Roman"/>
          <w:b/>
          <w:sz w:val="26"/>
          <w:szCs w:val="26"/>
        </w:rPr>
        <w:t>Design Is About Tradeoffs and Priorities</w:t>
      </w: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F0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8C1">
        <w:rPr>
          <w:rFonts w:ascii="Times New Roman" w:hAnsi="Times New Roman" w:cs="Times New Roman"/>
          <w:sz w:val="26"/>
          <w:szCs w:val="26"/>
        </w:rPr>
        <w:t>phả</w:t>
      </w:r>
      <w:r w:rsidR="00CC2F7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CC2F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F7D">
        <w:rPr>
          <w:rFonts w:ascii="Times New Roman" w:hAnsi="Times New Roman" w:cs="Times New Roman"/>
          <w:sz w:val="26"/>
          <w:szCs w:val="26"/>
        </w:rPr>
        <w:t>trc</w:t>
      </w:r>
      <w:proofErr w:type="spellEnd"/>
      <w:r w:rsidR="00CC49D6">
        <w:rPr>
          <w:rFonts w:ascii="Times New Roman" w:hAnsi="Times New Roman" w:cs="Times New Roman"/>
          <w:sz w:val="26"/>
          <w:szCs w:val="26"/>
        </w:rPr>
        <w:t>.</w:t>
      </w:r>
    </w:p>
    <w:p w14:paraId="140726A8" w14:textId="77777777" w:rsidR="003F08C1" w:rsidRPr="003F08C1" w:rsidRDefault="003F08C1" w:rsidP="00EE6197">
      <w:pPr>
        <w:pStyle w:val="ListParagraph"/>
        <w:numPr>
          <w:ilvl w:val="0"/>
          <w:numId w:val="17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F08C1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esign Involves Restrictions</w:t>
      </w:r>
      <w:r w:rsidR="00AC55D8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á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yêu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ầu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phi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ự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ế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mâu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uẫn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với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á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hứ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ăng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há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-&gt;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xem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xét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ó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hất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iết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ực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hiện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mâu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uẫn</w:t>
      </w:r>
      <w:proofErr w:type="spellEnd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AC55D8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hông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ếu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mâu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uẫn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ì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hạn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hế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ó</w:t>
      </w:r>
      <w:proofErr w:type="spellEnd"/>
      <w:r w:rsidR="00CC49D6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7162C55C" w14:textId="77777777" w:rsidR="003F08C1" w:rsidRPr="0099492D" w:rsidRDefault="003F08C1" w:rsidP="00EE6197">
      <w:pPr>
        <w:pStyle w:val="ListParagraph"/>
        <w:numPr>
          <w:ilvl w:val="0"/>
          <w:numId w:val="17"/>
        </w:numPr>
        <w:rPr>
          <w:rStyle w:val="fontstyle01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3F08C1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esign Is Nondeterministic</w:t>
      </w:r>
      <w:r w:rsidR="006226E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ết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quả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iết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ế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là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hông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dự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đoán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đc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vì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yêu</w:t>
      </w:r>
      <w:proofErr w:type="spellEnd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cầu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đưa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3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người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3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bản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thiết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ế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khác</w:t>
      </w:r>
      <w:proofErr w:type="spellEnd"/>
      <w:r w:rsidR="006226E5">
        <w:rPr>
          <w:rStyle w:val="fontstyle01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753A3B73" w14:textId="77777777" w:rsidR="0099492D" w:rsidRPr="00050168" w:rsidRDefault="0099492D" w:rsidP="0099492D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Các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khái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niệm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thiết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kế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chính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trong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xdpm</w:t>
      </w:r>
      <w:proofErr w:type="spellEnd"/>
      <w:r w:rsidR="005A12AB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gramEnd"/>
      <w:r w:rsidR="005A12AB">
        <w:rPr>
          <w:rFonts w:ascii="Times New Roman" w:hAnsi="Times New Roman" w:cs="Times New Roman"/>
          <w:b/>
          <w:color w:val="FF0000"/>
          <w:sz w:val="26"/>
          <w:szCs w:val="26"/>
        </w:rPr>
        <w:t>11)</w:t>
      </w:r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5607B3AC" w14:textId="77777777" w:rsidR="00461CCE" w:rsidRPr="00461CCE" w:rsidRDefault="0015418C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inimal complexity (</w:t>
      </w:r>
      <w:proofErr w:type="spellStart"/>
      <w:r w:rsidR="00461CCE" w:rsidRPr="00461CCE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="00461CCE" w:rsidRP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 w:rsidRPr="00461CCE">
        <w:rPr>
          <w:rFonts w:ascii="Times New Roman" w:hAnsi="Times New Roman" w:cs="Times New Roman"/>
          <w:b/>
          <w:sz w:val="26"/>
          <w:szCs w:val="26"/>
        </w:rPr>
        <w:t>phức</w:t>
      </w:r>
      <w:proofErr w:type="spellEnd"/>
      <w:r w:rsidR="00461CCE" w:rsidRP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 w:rsidRPr="00461CCE">
        <w:rPr>
          <w:rFonts w:ascii="Times New Roman" w:hAnsi="Times New Roman" w:cs="Times New Roman"/>
          <w:b/>
          <w:sz w:val="26"/>
          <w:szCs w:val="26"/>
        </w:rPr>
        <w:t>tạp</w:t>
      </w:r>
      <w:proofErr w:type="spellEnd"/>
      <w:r w:rsidR="00461CCE" w:rsidRP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 w:rsidRPr="00461CCE">
        <w:rPr>
          <w:rFonts w:ascii="Times New Roman" w:hAnsi="Times New Roman" w:cs="Times New Roman"/>
          <w:b/>
          <w:sz w:val="26"/>
          <w:szCs w:val="26"/>
        </w:rPr>
        <w:t>tối</w:t>
      </w:r>
      <w:proofErr w:type="spellEnd"/>
      <w:r w:rsidR="00461CCE" w:rsidRP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 w:rsidRPr="00461CCE">
        <w:rPr>
          <w:rFonts w:ascii="Times New Roman" w:hAnsi="Times New Roman" w:cs="Times New Roman"/>
          <w:b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="00461CCE" w:rsidRPr="00461CCE">
        <w:rPr>
          <w:rFonts w:ascii="Times New Roman" w:hAnsi="Times New Roman" w:cs="Times New Roman"/>
          <w:b/>
          <w:sz w:val="26"/>
          <w:szCs w:val="26"/>
        </w:rPr>
        <w:t>:</w:t>
      </w:r>
      <w:r w:rsid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0084A1EF" w14:textId="77777777" w:rsidR="00461CCE" w:rsidRPr="0015418C" w:rsidRDefault="0015418C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15418C">
        <w:rPr>
          <w:rFonts w:ascii="Times New Roman" w:hAnsi="Times New Roman" w:cs="Times New Roman"/>
          <w:b/>
          <w:bCs/>
          <w:sz w:val="26"/>
          <w:szCs w:val="26"/>
        </w:rPr>
        <w:t xml:space="preserve">Ease of </w:t>
      </w:r>
      <w:proofErr w:type="gramStart"/>
      <w:r w:rsidRPr="0015418C">
        <w:rPr>
          <w:rFonts w:ascii="Times New Roman" w:hAnsi="Times New Roman" w:cs="Times New Roman"/>
          <w:b/>
          <w:bCs/>
          <w:sz w:val="26"/>
          <w:szCs w:val="26"/>
        </w:rPr>
        <w:t>maintenance</w:t>
      </w:r>
      <w:r w:rsidRPr="0015418C"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 w:rsidR="00461CCE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461C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b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="00461CC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dc 1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461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CE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7B44F622" w14:textId="77777777" w:rsidR="0015418C" w:rsidRPr="0028754A" w:rsidRDefault="0015418C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Loose coupling: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phải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mối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nhau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khi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điều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chỉnh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1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sẽ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ảnh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hưởng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đến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òa</w:t>
      </w:r>
      <w:r w:rsidR="00D05DAF">
        <w:rPr>
          <w:rFonts w:ascii="Times New Roman" w:hAnsi="Times New Roman" w:cs="Times New Roman"/>
          <w:b/>
          <w:i/>
          <w:sz w:val="26"/>
          <w:szCs w:val="26"/>
        </w:rPr>
        <w:t>n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bộ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8754A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="0028754A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="0028754A">
        <w:rPr>
          <w:rFonts w:ascii="Times New Roman" w:hAnsi="Times New Roman" w:cs="Times New Roman"/>
          <w:b/>
          <w:i/>
          <w:sz w:val="26"/>
          <w:szCs w:val="26"/>
        </w:rPr>
        <w:t>quan</w:t>
      </w:r>
      <w:proofErr w:type="spellEnd"/>
      <w:r w:rsidR="002875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8754A">
        <w:rPr>
          <w:rFonts w:ascii="Times New Roman" w:hAnsi="Times New Roman" w:cs="Times New Roman"/>
          <w:b/>
          <w:i/>
          <w:sz w:val="26"/>
          <w:szCs w:val="26"/>
        </w:rPr>
        <w:t>trọng</w:t>
      </w:r>
      <w:proofErr w:type="spellEnd"/>
      <w:r w:rsidR="0028754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1FA36BEB" w14:textId="77777777" w:rsidR="0031446C" w:rsidRPr="00052980" w:rsidRDefault="0031446C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Extensiblit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code (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98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52980">
        <w:rPr>
          <w:rFonts w:ascii="Times New Roman" w:hAnsi="Times New Roman" w:cs="Times New Roman"/>
          <w:sz w:val="26"/>
          <w:szCs w:val="26"/>
        </w:rPr>
        <w:t xml:space="preserve"> code)</w:t>
      </w:r>
    </w:p>
    <w:p w14:paraId="5B6FD53C" w14:textId="77777777" w:rsidR="00052980" w:rsidRPr="00DA7787" w:rsidRDefault="00D6731F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Reusability(</w:t>
      </w:r>
      <w:proofErr w:type="spellStart"/>
      <w:proofErr w:type="gramEnd"/>
      <w:r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0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5501">
        <w:rPr>
          <w:rFonts w:ascii="Times New Roman" w:hAnsi="Times New Roman" w:cs="Times New Roman"/>
          <w:sz w:val="26"/>
          <w:szCs w:val="26"/>
        </w:rPr>
        <w:t>.</w:t>
      </w:r>
    </w:p>
    <w:p w14:paraId="6C5447D8" w14:textId="77777777" w:rsidR="00DA7787" w:rsidRPr="00984D8F" w:rsidRDefault="00DA7787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igh fan-in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2 class ko</w:t>
      </w:r>
    </w:p>
    <w:p w14:paraId="78551CA1" w14:textId="77777777" w:rsidR="00984D8F" w:rsidRPr="00916086" w:rsidRDefault="00984D8F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 w:rsidRPr="00984D8F">
        <w:rPr>
          <w:rFonts w:ascii="Times New Roman" w:hAnsi="Times New Roman" w:cs="Times New Roman"/>
          <w:b/>
          <w:bCs/>
          <w:sz w:val="26"/>
          <w:szCs w:val="26"/>
        </w:rPr>
        <w:t>Low-to-medium fan-</w:t>
      </w:r>
      <w:proofErr w:type="gramStart"/>
      <w:r w:rsidRPr="00984D8F">
        <w:rPr>
          <w:rFonts w:ascii="Times New Roman" w:hAnsi="Times New Roman" w:cs="Times New Roman"/>
          <w:b/>
          <w:bCs/>
          <w:sz w:val="26"/>
          <w:szCs w:val="26"/>
        </w:rPr>
        <w:t>out</w:t>
      </w: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 class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</w:p>
    <w:p w14:paraId="743853BB" w14:textId="77777777" w:rsidR="00916086" w:rsidRPr="001B6E64" w:rsidRDefault="00916086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ortability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</w:p>
    <w:p w14:paraId="2FF127E4" w14:textId="77777777" w:rsidR="001B6E64" w:rsidRPr="00135DD6" w:rsidRDefault="001B6E64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eanness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ntt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ko test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5D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DE35D3">
        <w:rPr>
          <w:rFonts w:ascii="Times New Roman" w:hAnsi="Times New Roman" w:cs="Times New Roman"/>
          <w:sz w:val="26"/>
          <w:szCs w:val="26"/>
        </w:rPr>
        <w:t xml:space="preserve"> hay ko</w:t>
      </w:r>
    </w:p>
    <w:p w14:paraId="51943284" w14:textId="77777777" w:rsidR="00135DD6" w:rsidRDefault="00135DD6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Stratification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 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 modul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k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odul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62BFE1" w14:textId="77777777" w:rsidR="00135DD6" w:rsidRPr="00050168" w:rsidRDefault="00135DD6" w:rsidP="00461C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andard technique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ko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14:paraId="1067F0FC" w14:textId="77777777" w:rsidR="00050168" w:rsidRDefault="00050168" w:rsidP="0005016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Các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cấp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độ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trong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thiết</w:t>
      </w:r>
      <w:proofErr w:type="spellEnd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050168">
        <w:rPr>
          <w:rFonts w:ascii="Times New Roman" w:hAnsi="Times New Roman" w:cs="Times New Roman"/>
          <w:b/>
          <w:color w:val="FF0000"/>
          <w:sz w:val="26"/>
          <w:szCs w:val="26"/>
        </w:rPr>
        <w:t>kế</w:t>
      </w:r>
      <w:proofErr w:type="spellEnd"/>
      <w:r w:rsidR="008027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5 </w:t>
      </w:r>
      <w:proofErr w:type="spellStart"/>
      <w:r w:rsidR="00802727">
        <w:rPr>
          <w:rFonts w:ascii="Times New Roman" w:hAnsi="Times New Roman" w:cs="Times New Roman"/>
          <w:b/>
          <w:color w:val="FF0000"/>
          <w:sz w:val="26"/>
          <w:szCs w:val="26"/>
        </w:rPr>
        <w:t>cấp</w:t>
      </w:r>
      <w:proofErr w:type="spellEnd"/>
      <w:r w:rsidR="0080272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802727">
        <w:rPr>
          <w:rFonts w:ascii="Times New Roman" w:hAnsi="Times New Roman" w:cs="Times New Roman"/>
          <w:b/>
          <w:color w:val="FF0000"/>
          <w:sz w:val="26"/>
          <w:szCs w:val="26"/>
        </w:rPr>
        <w:t>độ</w:t>
      </w:r>
      <w:proofErr w:type="spellEnd"/>
      <w:r w:rsidR="00802727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  <w:r w:rsidR="00326F9E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</w:p>
    <w:p w14:paraId="7E94A9A4" w14:textId="77777777" w:rsidR="00326F9E" w:rsidRPr="00326F9E" w:rsidRDefault="00326F9E" w:rsidP="00326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326F9E">
        <w:rPr>
          <w:rFonts w:ascii="Times New Roman" w:hAnsi="Times New Roman" w:cs="Times New Roman"/>
          <w:b/>
          <w:bCs/>
          <w:sz w:val="26"/>
          <w:szCs w:val="26"/>
        </w:rPr>
        <w:t>Software System</w:t>
      </w:r>
      <w:r w:rsidR="00B344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miêu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B3447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4471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="005F3A70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5F3A70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="005F3A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F3A70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5F3A70">
        <w:rPr>
          <w:rFonts w:ascii="Times New Roman" w:hAnsi="Times New Roman" w:cs="Times New Roman"/>
          <w:bCs/>
          <w:sz w:val="26"/>
          <w:szCs w:val="26"/>
        </w:rPr>
        <w:t>)</w:t>
      </w:r>
    </w:p>
    <w:p w14:paraId="283CFE54" w14:textId="77777777" w:rsidR="00380C21" w:rsidRPr="00380C21" w:rsidRDefault="00326F9E" w:rsidP="00380C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326F9E">
        <w:rPr>
          <w:rFonts w:ascii="Times New Roman" w:hAnsi="Times New Roman" w:cs="Times New Roman"/>
          <w:b/>
          <w:bCs/>
          <w:sz w:val="26"/>
          <w:szCs w:val="26"/>
        </w:rPr>
        <w:t>Division into Subsystems o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6F9E">
        <w:rPr>
          <w:rFonts w:ascii="Times New Roman" w:hAnsi="Times New Roman" w:cs="Times New Roman"/>
          <w:b/>
          <w:bCs/>
          <w:sz w:val="26"/>
          <w:szCs w:val="26"/>
        </w:rPr>
        <w:t>Packages</w:t>
      </w:r>
      <w:r w:rsidR="00380C2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b1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rã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ra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component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packages (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80C21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="00380C21">
        <w:rPr>
          <w:rFonts w:ascii="Times New Roman" w:hAnsi="Times New Roman" w:cs="Times New Roman"/>
          <w:bCs/>
          <w:sz w:val="26"/>
          <w:szCs w:val="26"/>
        </w:rPr>
        <w:t>)</w:t>
      </w:r>
    </w:p>
    <w:p w14:paraId="46F598D5" w14:textId="77777777" w:rsidR="00326F9E" w:rsidRPr="00326F9E" w:rsidRDefault="00326F9E" w:rsidP="00326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326F9E">
        <w:rPr>
          <w:rFonts w:ascii="Times New Roman" w:hAnsi="Times New Roman" w:cs="Times New Roman"/>
          <w:b/>
          <w:bCs/>
          <w:sz w:val="26"/>
          <w:szCs w:val="26"/>
        </w:rPr>
        <w:t>Division into Classes withi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6F9E">
        <w:rPr>
          <w:rFonts w:ascii="Times New Roman" w:hAnsi="Times New Roman" w:cs="Times New Roman"/>
          <w:b/>
          <w:bCs/>
          <w:sz w:val="26"/>
          <w:szCs w:val="26"/>
        </w:rPr>
        <w:t>packages</w:t>
      </w:r>
      <w:r w:rsidR="0046575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kiên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class</w:t>
      </w:r>
    </w:p>
    <w:p w14:paraId="56F505AF" w14:textId="77777777" w:rsidR="00326F9E" w:rsidRPr="00326F9E" w:rsidRDefault="00326F9E" w:rsidP="00326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326F9E">
        <w:rPr>
          <w:rFonts w:ascii="Times New Roman" w:hAnsi="Times New Roman" w:cs="Times New Roman"/>
          <w:b/>
          <w:bCs/>
          <w:sz w:val="26"/>
          <w:szCs w:val="26"/>
        </w:rPr>
        <w:t>Division into Routines</w:t>
      </w:r>
      <w:r w:rsidR="0071286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0126A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0126A5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</w:p>
    <w:p w14:paraId="10E7F068" w14:textId="77777777" w:rsidR="00326F9E" w:rsidRPr="00326F9E" w:rsidRDefault="00326F9E" w:rsidP="00326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r w:rsidRPr="00326F9E">
        <w:rPr>
          <w:rFonts w:ascii="Times New Roman" w:hAnsi="Times New Roman" w:cs="Times New Roman"/>
          <w:b/>
          <w:bCs/>
          <w:sz w:val="26"/>
          <w:szCs w:val="26"/>
        </w:rPr>
        <w:t>Internal Routine Design</w:t>
      </w:r>
      <w:r w:rsidR="0071286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class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packages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71286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12863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ngoài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6B46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4684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</w:p>
    <w:p w14:paraId="2CFE737D" w14:textId="77777777" w:rsidR="00BB3A86" w:rsidRPr="00050168" w:rsidRDefault="00BB3A86" w:rsidP="00BB3A86">
      <w:pPr>
        <w:pStyle w:val="ListParagraph"/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8A1549B" w14:textId="77777777" w:rsidR="006C524D" w:rsidRPr="00BB10C7" w:rsidRDefault="006C524D" w:rsidP="006C52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đến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10C7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BB10C7">
        <w:rPr>
          <w:rFonts w:ascii="Times New Roman" w:hAnsi="Times New Roman" w:cs="Times New Roman"/>
          <w:b/>
          <w:sz w:val="26"/>
          <w:szCs w:val="26"/>
        </w:rPr>
        <w:t>.</w:t>
      </w:r>
    </w:p>
    <w:p w14:paraId="2037A21E" w14:textId="77777777" w:rsidR="006C524D" w:rsidRDefault="006C524D" w:rsidP="006C524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: working classes</w:t>
      </w:r>
    </w:p>
    <w:p w14:paraId="11530A48" w14:textId="77777777" w:rsidR="006F7C13" w:rsidRDefault="006F7C13" w:rsidP="006F7C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</w:t>
      </w:r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96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D2963">
        <w:rPr>
          <w:rFonts w:ascii="Times New Roman" w:hAnsi="Times New Roman" w:cs="Times New Roman"/>
          <w:sz w:val="26"/>
          <w:szCs w:val="26"/>
        </w:rPr>
        <w:t xml:space="preserve"> code </w:t>
      </w:r>
    </w:p>
    <w:p w14:paraId="39BE142B" w14:textId="77777777" w:rsidR="006F7C13" w:rsidRDefault="006F7C13" w:rsidP="006F7C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functional first)</w:t>
      </w:r>
    </w:p>
    <w:p w14:paraId="4C188F4F" w14:textId="77777777" w:rsidR="006F7C13" w:rsidRDefault="006F7C13" w:rsidP="006F7C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ĐT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ata first)</w:t>
      </w:r>
    </w:p>
    <w:p w14:paraId="653EB3CC" w14:textId="77777777" w:rsidR="007551E7" w:rsidRDefault="007551E7" w:rsidP="006F7C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31847ABE" w14:textId="77777777" w:rsidR="00CB6C00" w:rsidRPr="006C524D" w:rsidRDefault="00CB6C00" w:rsidP="006F7C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vate –set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42659880" w14:textId="6257D895" w:rsidR="00E76F83" w:rsidRDefault="006C524D" w:rsidP="00E76F83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lass Foundation: Abstract data type (ADTs)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nền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tảng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lớp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kiểu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dữ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liệu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trừu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tượng</w:t>
      </w:r>
      <w:proofErr w:type="spellEnd"/>
    </w:p>
    <w:p w14:paraId="74A8306A" w14:textId="77777777" w:rsidR="00202DDB" w:rsidRDefault="00202DDB" w:rsidP="00202DDB">
      <w:pPr>
        <w:pStyle w:val="ListParagraph"/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70D21FC" w14:textId="77777777" w:rsidR="00202DDB" w:rsidRDefault="00202DDB" w:rsidP="00202DDB">
      <w:pPr>
        <w:pStyle w:val="ListParagraph"/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F1CBA0C" w14:textId="558CF024" w:rsidR="00202DDB" w:rsidRPr="00E76F83" w:rsidRDefault="00B97360" w:rsidP="00110A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hung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phan </w:t>
      </w:r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>Publi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cua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lass</w:t>
      </w:r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en </w:t>
      </w:r>
      <w:proofErr w:type="spellStart"/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>ngoai</w:t>
      </w:r>
      <w:proofErr w:type="spellEnd"/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o the </w:t>
      </w:r>
      <w:proofErr w:type="spellStart"/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>goi</w:t>
      </w:r>
      <w:proofErr w:type="spellEnd"/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202DDB">
        <w:rPr>
          <w:rFonts w:ascii="Times New Roman" w:hAnsi="Times New Roman" w:cs="Times New Roman"/>
          <w:b/>
          <w:color w:val="FF0000"/>
          <w:sz w:val="26"/>
          <w:szCs w:val="26"/>
        </w:rPr>
        <w:t>duoc</w:t>
      </w:r>
      <w:proofErr w:type="spellEnd"/>
    </w:p>
    <w:p w14:paraId="4E98394C" w14:textId="77777777" w:rsidR="00077FE4" w:rsidRPr="00077FE4" w:rsidRDefault="006C524D" w:rsidP="00077F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76F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F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F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F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F83">
        <w:rPr>
          <w:rFonts w:ascii="Times New Roman" w:hAnsi="Times New Roman" w:cs="Times New Roman"/>
          <w:sz w:val="26"/>
          <w:szCs w:val="26"/>
        </w:rPr>
        <w:t>tượ</w:t>
      </w:r>
      <w:r w:rsidR="00E76F83" w:rsidRPr="00E76F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6F83" w:rsidRPr="00E76F83">
        <w:rPr>
          <w:rFonts w:ascii="Times New Roman" w:hAnsi="Times New Roman" w:cs="Times New Roman"/>
          <w:sz w:val="26"/>
          <w:szCs w:val="26"/>
        </w:rPr>
        <w:t>( abstract</w:t>
      </w:r>
      <w:proofErr w:type="gram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 w:rsidR="00E76F83">
        <w:rPr>
          <w:rFonts w:ascii="Times New Roman" w:hAnsi="Times New Roman" w:cs="Times New Roman"/>
          <w:sz w:val="26"/>
          <w:szCs w:val="26"/>
        </w:rPr>
        <w:t>l</w:t>
      </w:r>
      <w:r w:rsidR="00E76F83" w:rsidRPr="00E76F83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F83" w:rsidRPr="00E76F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76F83" w:rsidRPr="00E76F83">
        <w:rPr>
          <w:rFonts w:ascii="Times New Roman" w:hAnsi="Times New Roman" w:cs="Times New Roman"/>
          <w:sz w:val="26"/>
          <w:szCs w:val="26"/>
        </w:rPr>
        <w:t>.</w:t>
      </w:r>
    </w:p>
    <w:p w14:paraId="40DAE76F" w14:textId="77777777" w:rsidR="006C524D" w:rsidRPr="006C524D" w:rsidRDefault="006C524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:</w:t>
      </w:r>
    </w:p>
    <w:p w14:paraId="28ED6A76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71A023D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Cho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BD4C209" w14:textId="77777777" w:rsidR="006C524D" w:rsidRPr="006C524D" w:rsidRDefault="006C524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ADT:</w:t>
      </w:r>
    </w:p>
    <w:p w14:paraId="2C24D858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iế</w:t>
      </w:r>
      <w:r w:rsidR="00077FE4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FE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16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B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77FE4">
        <w:rPr>
          <w:rFonts w:ascii="Times New Roman" w:hAnsi="Times New Roman" w:cs="Times New Roman"/>
          <w:sz w:val="26"/>
          <w:szCs w:val="26"/>
        </w:rPr>
        <w:t>).</w:t>
      </w:r>
    </w:p>
    <w:p w14:paraId="1C8C723A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5306CEC5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47374225" w14:textId="77777777" w:rsidR="006C524D" w:rsidRPr="006C524D" w:rsidRDefault="006C524D" w:rsidP="006C524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2DF15278" w14:textId="77777777" w:rsidR="00475D2D" w:rsidRPr="00475D2D" w:rsidRDefault="006C524D" w:rsidP="00475D2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DF594F2" w14:textId="77777777" w:rsidR="006C524D" w:rsidRPr="008523F3" w:rsidRDefault="006C524D" w:rsidP="00073D89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Good class interface</w:t>
      </w:r>
    </w:p>
    <w:p w14:paraId="715FC919" w14:textId="77777777" w:rsidR="006C524D" w:rsidRDefault="00475D2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inter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t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02B2C556" w14:textId="77777777" w:rsidR="00475D2D" w:rsidRDefault="00475D2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addEmploy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moveEploye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F90458">
        <w:rPr>
          <w:rFonts w:ascii="Times New Roman" w:hAnsi="Times New Roman" w:cs="Times New Roman"/>
          <w:sz w:val="26"/>
          <w:szCs w:val="26"/>
        </w:rPr>
        <w:t>.</w:t>
      </w:r>
    </w:p>
    <w:p w14:paraId="1F493475" w14:textId="77777777" w:rsidR="00CF7E6C" w:rsidRDefault="00CF7E6C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566E3988" w14:textId="77777777" w:rsidR="009408FB" w:rsidRDefault="009408FB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5DA1FCC2" w14:textId="77777777" w:rsidR="006339D0" w:rsidRDefault="006339D0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581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 xml:space="preserve"> B</w:t>
      </w:r>
      <w:r w:rsidR="00DC75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pt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DC75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5DF">
        <w:rPr>
          <w:rFonts w:ascii="Times New Roman" w:hAnsi="Times New Roman" w:cs="Times New Roman"/>
          <w:sz w:val="26"/>
          <w:szCs w:val="26"/>
        </w:rPr>
        <w:t>pt</w:t>
      </w:r>
      <w:proofErr w:type="spellEnd"/>
      <w:r w:rsidR="000D5810">
        <w:rPr>
          <w:rFonts w:ascii="Times New Roman" w:hAnsi="Times New Roman" w:cs="Times New Roman"/>
          <w:sz w:val="26"/>
          <w:szCs w:val="26"/>
        </w:rPr>
        <w:t>)</w:t>
      </w:r>
      <w:r w:rsidR="00DC75DF">
        <w:rPr>
          <w:rFonts w:ascii="Times New Roman" w:hAnsi="Times New Roman" w:cs="Times New Roman"/>
          <w:sz w:val="26"/>
          <w:szCs w:val="26"/>
        </w:rPr>
        <w:t>.</w:t>
      </w:r>
    </w:p>
    <w:p w14:paraId="2A6A7CF6" w14:textId="77777777" w:rsidR="0055586E" w:rsidRDefault="0055586E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ornance</w:t>
      </w:r>
      <w:proofErr w:type="spellEnd"/>
      <w:r w:rsidR="00B52A83">
        <w:rPr>
          <w:rFonts w:ascii="Times New Roman" w:hAnsi="Times New Roman" w:cs="Times New Roman"/>
          <w:sz w:val="26"/>
          <w:szCs w:val="26"/>
        </w:rPr>
        <w:t>.</w:t>
      </w:r>
    </w:p>
    <w:p w14:paraId="5248C514" w14:textId="77777777" w:rsidR="00B52A83" w:rsidRDefault="00B52A83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.</w:t>
      </w:r>
    </w:p>
    <w:p w14:paraId="4CBD76B1" w14:textId="77777777" w:rsidR="009673B6" w:rsidRPr="006C524D" w:rsidRDefault="009673B6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hes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B7F49C2" w14:textId="77777777" w:rsidR="006C524D" w:rsidRPr="006C524D" w:rsidRDefault="006C524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abstraction (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interface (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(abstract).</w:t>
      </w:r>
    </w:p>
    <w:p w14:paraId="7D3D48B3" w14:textId="77777777" w:rsidR="006C524D" w:rsidRPr="00073D89" w:rsidRDefault="006C524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331B0831" w14:textId="77777777" w:rsidR="006C524D" w:rsidRPr="006C524D" w:rsidRDefault="006C524D" w:rsidP="00073D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:</w:t>
      </w:r>
    </w:p>
    <w:p w14:paraId="2F1621BC" w14:textId="77777777" w:rsidR="006C524D" w:rsidRPr="00974428" w:rsidRDefault="006C524D" w:rsidP="00974428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974428">
        <w:rPr>
          <w:rFonts w:ascii="Times New Roman" w:hAnsi="Times New Roman" w:cs="Times New Roman"/>
          <w:sz w:val="26"/>
          <w:szCs w:val="26"/>
        </w:rPr>
        <w:t xml:space="preserve"> </w:t>
      </w:r>
      <w:r w:rsidRPr="0097442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74428">
        <w:rPr>
          <w:rFonts w:ascii="Times New Roman" w:hAnsi="Times New Roman" w:cs="Times New Roman"/>
          <w:sz w:val="26"/>
          <w:szCs w:val="26"/>
        </w:rPr>
        <w:t>n</w:t>
      </w:r>
      <w:r w:rsidRPr="00974428">
        <w:rPr>
          <w:rFonts w:ascii="Times New Roman" w:hAnsi="Times New Roman" w:cs="Times New Roman"/>
          <w:sz w:val="26"/>
          <w:szCs w:val="26"/>
        </w:rPr>
        <w:t>hững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phơi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4428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74428">
        <w:rPr>
          <w:rFonts w:ascii="Times New Roman" w:hAnsi="Times New Roman" w:cs="Times New Roman"/>
          <w:sz w:val="26"/>
          <w:szCs w:val="26"/>
        </w:rPr>
        <w:t>)</w:t>
      </w:r>
    </w:p>
    <w:p w14:paraId="7F18EC47" w14:textId="77777777" w:rsidR="006C524D" w:rsidRPr="006C524D" w:rsidRDefault="006C524D" w:rsidP="00C7061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7A2D6ED4" w14:textId="77777777" w:rsidR="006C524D" w:rsidRPr="006C524D" w:rsidRDefault="006C524D" w:rsidP="00C7061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3C01B1C7" w14:textId="77777777" w:rsidR="006C524D" w:rsidRPr="006C524D" w:rsidRDefault="006C524D" w:rsidP="00C7061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280DF563" w14:textId="77777777" w:rsidR="006C524D" w:rsidRPr="00DC16FC" w:rsidRDefault="006C524D" w:rsidP="00DC16FC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ó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C16FC">
        <w:rPr>
          <w:rFonts w:ascii="Times New Roman" w:hAnsi="Times New Roman" w:cs="Times New Roman"/>
          <w:sz w:val="26"/>
          <w:szCs w:val="26"/>
        </w:rPr>
        <w:t xml:space="preserve"> </w:t>
      </w:r>
      <w:r w:rsidRPr="00DC16F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C16F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C1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6F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C16FC">
        <w:rPr>
          <w:rFonts w:ascii="Times New Roman" w:hAnsi="Times New Roman" w:cs="Times New Roman"/>
          <w:sz w:val="26"/>
          <w:szCs w:val="26"/>
        </w:rPr>
        <w:t>)</w:t>
      </w:r>
    </w:p>
    <w:p w14:paraId="3A8BA57E" w14:textId="77777777" w:rsidR="006C524D" w:rsidRPr="006C524D" w:rsidRDefault="006C524D" w:rsidP="00C7061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(abstract)</w:t>
      </w:r>
    </w:p>
    <w:p w14:paraId="1A58940A" w14:textId="77777777" w:rsidR="006C524D" w:rsidRPr="006C524D" w:rsidRDefault="006C524D" w:rsidP="00C7061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333FF20" w14:textId="77777777" w:rsidR="00BA194B" w:rsidRPr="00BB0DA7" w:rsidRDefault="006C524D" w:rsidP="00BB0DA7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Good encapsulation </w:t>
      </w:r>
      <w:proofErr w:type="gram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sự</w:t>
      </w:r>
      <w:proofErr w:type="spellEnd"/>
      <w:proofErr w:type="gram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đóng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gói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>tốt</w:t>
      </w:r>
      <w:proofErr w:type="spellEnd"/>
      <w:r w:rsidRPr="008523F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)</w:t>
      </w:r>
      <w:r w:rsidR="004C746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14:paraId="0CCF5102" w14:textId="77777777" w:rsidR="00BA194B" w:rsidRDefault="00BA194B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</w:t>
      </w:r>
    </w:p>
    <w:p w14:paraId="0863802A" w14:textId="77777777" w:rsidR="00BA194B" w:rsidRDefault="00BA194B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C3874D7" w14:textId="77777777" w:rsidR="00BA194B" w:rsidRDefault="00BA194B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E7550A" w14:textId="77777777" w:rsidR="005D096A" w:rsidRDefault="005D096A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</w:t>
      </w:r>
    </w:p>
    <w:p w14:paraId="61B64110" w14:textId="77777777" w:rsidR="005D096A" w:rsidRDefault="005D096A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oupling</w:t>
      </w:r>
      <w:r w:rsidR="00170A7F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170A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70A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A7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70A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A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70A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0A7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70A7F">
        <w:rPr>
          <w:rFonts w:ascii="Times New Roman" w:hAnsi="Times New Roman" w:cs="Times New Roman"/>
          <w:sz w:val="26"/>
          <w:szCs w:val="26"/>
        </w:rPr>
        <w:t xml:space="preserve"> vi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he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lass.</w:t>
      </w:r>
    </w:p>
    <w:p w14:paraId="27EAFA40" w14:textId="77777777" w:rsidR="00A35831" w:rsidRDefault="00A35831" w:rsidP="00A35831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</w:t>
      </w:r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D3E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E35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7C8F3141" w14:textId="77777777" w:rsidR="006D3E35" w:rsidRPr="00BB0DA7" w:rsidRDefault="006D3E35" w:rsidP="00BB0DA7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6179CF" w14:textId="77777777" w:rsidR="0044321C" w:rsidRPr="00BA194B" w:rsidRDefault="0044321C" w:rsidP="00BA19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ecte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8AC2F4" w14:textId="77777777" w:rsidR="006C524D" w:rsidRPr="00CC3A58" w:rsidRDefault="006C524D" w:rsidP="00CC3A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sign and implementation issues </w:t>
      </w:r>
      <w:proofErr w:type="gram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các</w:t>
      </w:r>
      <w:proofErr w:type="spellEnd"/>
      <w:proofErr w:type="gram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vấn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đề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triển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khai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thiết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>kế</w:t>
      </w:r>
      <w:proofErr w:type="spellEnd"/>
      <w:r w:rsidRPr="00CC3A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)</w:t>
      </w:r>
    </w:p>
    <w:p w14:paraId="0065F2CC" w14:textId="77777777" w:rsidR="006C524D" w:rsidRDefault="004178D8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has a”: </w:t>
      </w:r>
      <w:r w:rsidR="007709E6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qua 1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: class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NhanVien</w:t>
      </w:r>
      <w:proofErr w:type="spellEnd"/>
    </w:p>
    <w:p w14:paraId="62201BA7" w14:textId="77777777" w:rsidR="006D79CC" w:rsidRPr="006D79CC" w:rsidRDefault="004178D8" w:rsidP="006D79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is a”: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09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09E6">
        <w:rPr>
          <w:rFonts w:ascii="Times New Roman" w:hAnsi="Times New Roman" w:cs="Times New Roman"/>
          <w:sz w:val="26"/>
          <w:szCs w:val="26"/>
        </w:rPr>
        <w:t>lớ</w:t>
      </w:r>
      <w:r w:rsidR="006D79C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79CC">
        <w:rPr>
          <w:rFonts w:ascii="Times New Roman" w:hAnsi="Times New Roman" w:cs="Times New Roman"/>
          <w:sz w:val="26"/>
          <w:szCs w:val="26"/>
        </w:rPr>
        <w:t xml:space="preserve"> cha</w:t>
      </w:r>
      <w:r w:rsidR="00BD5DD5">
        <w:rPr>
          <w:rFonts w:ascii="Times New Roman" w:hAnsi="Times New Roman" w:cs="Times New Roman"/>
          <w:sz w:val="26"/>
          <w:szCs w:val="26"/>
        </w:rPr>
        <w:t>.</w:t>
      </w:r>
    </w:p>
    <w:p w14:paraId="04D1C192" w14:textId="77777777" w:rsidR="006C524D" w:rsidRPr="00CC3A58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C ++,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7DFBAF1D" w14:textId="77777777" w:rsidR="006C524D" w:rsidRPr="00CC3A58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iskov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(LSP):</w:t>
      </w:r>
    </w:p>
    <w:p w14:paraId="3B79EAC4" w14:textId="77777777" w:rsidR="006C524D" w:rsidRPr="006C524D" w:rsidRDefault="006C524D" w:rsidP="006C524D">
      <w:pPr>
        <w:ind w:left="144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</w:p>
    <w:p w14:paraId="4F30252A" w14:textId="77777777" w:rsidR="006C524D" w:rsidRPr="006C524D" w:rsidRDefault="006C524D" w:rsidP="006C524D">
      <w:pPr>
        <w:ind w:left="1440"/>
        <w:rPr>
          <w:rFonts w:ascii="Times New Roman" w:hAnsi="Times New Roman" w:cs="Times New Roman"/>
          <w:sz w:val="26"/>
          <w:szCs w:val="26"/>
        </w:rPr>
      </w:pPr>
      <w:r w:rsidRPr="006C524D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).</w:t>
      </w:r>
    </w:p>
    <w:p w14:paraId="050E8C6F" w14:textId="77777777" w:rsidR="006C524D" w:rsidRPr="00CC3A58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C3A58">
        <w:rPr>
          <w:rFonts w:ascii="Times New Roman" w:hAnsi="Times New Roman" w:cs="Times New Roman"/>
          <w:sz w:val="26"/>
          <w:szCs w:val="26"/>
        </w:rPr>
        <w:lastRenderedPageBreak/>
        <w:t>Hãy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(suspicious)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C3A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3A58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1A2E3F71" w14:textId="77777777" w:rsidR="006C524D" w:rsidRPr="006C524D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524D">
        <w:rPr>
          <w:rFonts w:ascii="Times New Roman" w:hAnsi="Times New Roman" w:cs="Times New Roman"/>
          <w:sz w:val="26"/>
          <w:szCs w:val="26"/>
        </w:rPr>
        <w:t>( derived</w:t>
      </w:r>
      <w:proofErr w:type="gramEnd"/>
      <w:r w:rsidRPr="006C524D">
        <w:rPr>
          <w:rFonts w:ascii="Times New Roman" w:hAnsi="Times New Roman" w:cs="Times New Roman"/>
          <w:sz w:val="26"/>
          <w:szCs w:val="26"/>
        </w:rPr>
        <w:t xml:space="preserve"> class )</w:t>
      </w:r>
    </w:p>
    <w:p w14:paraId="7B447F9B" w14:textId="77777777" w:rsidR="006C524D" w:rsidRPr="006C524D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)</w:t>
      </w:r>
    </w:p>
    <w:p w14:paraId="0DE047EF" w14:textId="77777777" w:rsidR="006C524D" w:rsidRPr="006C524D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sâu</w:t>
      </w:r>
      <w:proofErr w:type="spellEnd"/>
    </w:p>
    <w:p w14:paraId="70346194" w14:textId="77777777" w:rsidR="006C524D" w:rsidRPr="006C524D" w:rsidRDefault="006C524D" w:rsidP="00CC3A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24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C524D">
        <w:rPr>
          <w:rFonts w:ascii="Times New Roman" w:hAnsi="Times New Roman" w:cs="Times New Roman"/>
          <w:sz w:val="26"/>
          <w:szCs w:val="26"/>
        </w:rPr>
        <w:t>:</w:t>
      </w:r>
    </w:p>
    <w:p w14:paraId="24906F17" w14:textId="77777777" w:rsidR="006C524D" w:rsidRDefault="00BB10C7" w:rsidP="00BB10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5DF0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5E5D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5DF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5D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5DF0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5E5D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5DF0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5E5D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5DF0">
        <w:rPr>
          <w:rFonts w:ascii="Times New Roman" w:hAnsi="Times New Roman" w:cs="Times New Roman"/>
          <w:b/>
          <w:sz w:val="26"/>
          <w:szCs w:val="26"/>
        </w:rPr>
        <w:t>cao</w:t>
      </w:r>
      <w:proofErr w:type="spellEnd"/>
    </w:p>
    <w:p w14:paraId="540296CD" w14:textId="77777777" w:rsidR="005E5DF0" w:rsidRPr="00202728" w:rsidRDefault="005E5DF0" w:rsidP="005E5DF0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bCs/>
          <w:color w:val="FF0000"/>
          <w:sz w:val="26"/>
          <w:szCs w:val="26"/>
        </w:rPr>
        <w:t>Valid Reasons to Create a Routine</w:t>
      </w:r>
    </w:p>
    <w:p w14:paraId="02602153" w14:textId="77777777" w:rsidR="00202728" w:rsidRDefault="00DA6F25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60336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8603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EB2161" w14:textId="77777777" w:rsidR="00BA194B" w:rsidRDefault="00801C24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a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nc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236C50DF" w14:textId="77777777" w:rsidR="00801C24" w:rsidRDefault="00801C24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stance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ew object).</w:t>
      </w:r>
    </w:p>
    <w:p w14:paraId="0D674232" w14:textId="77777777" w:rsidR="003157E6" w:rsidRDefault="003157E6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w Object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static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634112" w14:textId="77777777" w:rsidR="00C45396" w:rsidRDefault="00C45396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</w:p>
    <w:p w14:paraId="73C41F43" w14:textId="77777777" w:rsidR="00C45396" w:rsidRDefault="00035C0C" w:rsidP="00202728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45F0315E" w14:textId="77777777" w:rsidR="00035C0C" w:rsidRDefault="00035C0C" w:rsidP="00035C0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</w:p>
    <w:p w14:paraId="2AA2CFDF" w14:textId="77777777" w:rsidR="00035C0C" w:rsidRDefault="00035C0C" w:rsidP="00035C0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30D66FE" w14:textId="77777777" w:rsidR="00035C0C" w:rsidRDefault="00035C0C" w:rsidP="00035C0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7434F4F6" w14:textId="77777777" w:rsidR="00CB7ECC" w:rsidRPr="001D7B3A" w:rsidRDefault="00035C0C" w:rsidP="001D7B3A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-&gt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</w:p>
    <w:p w14:paraId="2EA687A4" w14:textId="77777777" w:rsidR="005E5DF0" w:rsidRPr="00163C6C" w:rsidRDefault="005E5DF0" w:rsidP="005E5DF0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bCs/>
          <w:color w:val="FF0000"/>
          <w:sz w:val="26"/>
          <w:szCs w:val="26"/>
        </w:rPr>
        <w:t>Cohesion</w:t>
      </w:r>
    </w:p>
    <w:p w14:paraId="45AE653C" w14:textId="77777777" w:rsidR="00163C6C" w:rsidRPr="00163C6C" w:rsidRDefault="00163C6C" w:rsidP="00163C6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ohesion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ữa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class (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í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ối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ữa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Pr="00163C6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class)</w:t>
      </w:r>
    </w:p>
    <w:p w14:paraId="4E6E93A6" w14:textId="77777777" w:rsidR="00163C6C" w:rsidRPr="00163C6C" w:rsidRDefault="00163C6C" w:rsidP="00163C6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ohesion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32333E1" w14:textId="77777777" w:rsidR="00483896" w:rsidRPr="005F52AA" w:rsidRDefault="00163C6C" w:rsidP="00163C6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unction</w:t>
      </w:r>
      <w:r w:rsidR="005F52A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l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ohesion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</w:p>
    <w:p w14:paraId="7889F9C7" w14:textId="77777777" w:rsidR="005F52AA" w:rsidRPr="005F52AA" w:rsidRDefault="005F52AA" w:rsidP="005F52AA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Functional cohesio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.</w:t>
      </w:r>
    </w:p>
    <w:p w14:paraId="60404C97" w14:textId="77777777" w:rsidR="005F52AA" w:rsidRPr="005F52AA" w:rsidRDefault="005F52AA" w:rsidP="005F52AA">
      <w:pPr>
        <w:pStyle w:val="ListParagraph"/>
        <w:numPr>
          <w:ilvl w:val="3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, b, c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&gt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8A41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DC73305" w14:textId="77777777" w:rsidR="005F52AA" w:rsidRPr="005F52AA" w:rsidRDefault="005F52AA" w:rsidP="005F52AA">
      <w:pPr>
        <w:pStyle w:val="ListParagraph"/>
        <w:numPr>
          <w:ilvl w:val="3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elta</w:t>
      </w:r>
    </w:p>
    <w:p w14:paraId="7DFD0B73" w14:textId="77777777" w:rsidR="005F52AA" w:rsidRPr="00483896" w:rsidRDefault="005F52AA" w:rsidP="005F52AA">
      <w:pPr>
        <w:pStyle w:val="ListParagraph"/>
        <w:numPr>
          <w:ilvl w:val="3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FAD234D" w14:textId="77777777" w:rsidR="00483896" w:rsidRPr="00483896" w:rsidRDefault="00483896" w:rsidP="00163C6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Sequential cohesion: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m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6C15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chi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03029CC" w14:textId="77777777" w:rsidR="00E76893" w:rsidRPr="00E76893" w:rsidRDefault="00E76893" w:rsidP="00163C6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ommunicational cohesion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m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ưng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an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u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ự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="00F668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</w:p>
    <w:p w14:paraId="32C05572" w14:textId="77777777" w:rsidR="002E1866" w:rsidRPr="002E1866" w:rsidRDefault="00E76893" w:rsidP="002E186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emporal cohesion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 w:rsidR="002027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y</w:t>
      </w:r>
      <w:proofErr w:type="spellEnd"/>
      <w:r w:rsidR="002027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2027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163C6C" w:rsidRPr="002027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ợi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ớ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ansaction,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iều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ên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ỉ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àn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ữ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ệu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ên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ó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òan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ếu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ó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ẽ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ollback =&gt;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ảm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o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337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="005430B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79AC431" w14:textId="77777777" w:rsidR="002E1866" w:rsidRPr="002E1866" w:rsidRDefault="002E1866" w:rsidP="002E186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equentia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ommunicationa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unctional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B870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765541C" w14:textId="77777777" w:rsidR="00086488" w:rsidRPr="00333306" w:rsidRDefault="00086488" w:rsidP="005E5DF0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bCs/>
          <w:color w:val="FF0000"/>
          <w:sz w:val="26"/>
          <w:szCs w:val="26"/>
        </w:rPr>
        <w:t>Good Routine Names</w:t>
      </w:r>
    </w:p>
    <w:p w14:paraId="75587482" w14:textId="77777777" w:rsidR="00333306" w:rsidRPr="00333306" w:rsidRDefault="00333306" w:rsidP="0033330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ả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ào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n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t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ó</w:t>
      </w:r>
      <w:proofErr w:type="spellEnd"/>
      <w:r w:rsidRPr="0033330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D7AA439" w14:textId="77777777" w:rsidR="00333306" w:rsidRPr="00333306" w:rsidRDefault="00333306" w:rsidP="0033330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hị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4FB086E" w14:textId="77777777" w:rsidR="00333306" w:rsidRPr="00333306" w:rsidRDefault="00333306" w:rsidP="0033330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c</w:t>
      </w:r>
      <w:proofErr w:type="spellEnd"/>
      <w:r w:rsidR="006A093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D7F491D" w14:textId="77777777" w:rsidR="0031432F" w:rsidRPr="0058082B" w:rsidRDefault="0031432F" w:rsidP="005E5DF0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bCs/>
          <w:color w:val="FF0000"/>
          <w:sz w:val="26"/>
          <w:szCs w:val="26"/>
        </w:rPr>
        <w:t>High Quality Code</w:t>
      </w:r>
    </w:p>
    <w:p w14:paraId="4724BF9E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Static factory methods</w:t>
      </w:r>
    </w:p>
    <w:p w14:paraId="67D7E165" w14:textId="77777777" w:rsidR="000E5163" w:rsidRPr="000E5163" w:rsidRDefault="000E5163" w:rsidP="000E5163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E516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qua class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5FEEC717" w14:textId="77777777" w:rsidR="00687F2C" w:rsidRPr="000E5163" w:rsidRDefault="000E5163" w:rsidP="000E5163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51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static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1 class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ượ</w:t>
      </w:r>
      <w:r w:rsidR="002B051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static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static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static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>.</w:t>
      </w:r>
    </w:p>
    <w:p w14:paraId="6658B0AB" w14:textId="77777777" w:rsidR="00EF5BE0" w:rsidRPr="00EF5BE0" w:rsidRDefault="000E5163" w:rsidP="00EF5BE0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516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static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1 class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E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5163">
        <w:rPr>
          <w:rFonts w:ascii="Times New Roman" w:hAnsi="Times New Roman" w:cs="Times New Roman"/>
          <w:sz w:val="26"/>
          <w:szCs w:val="26"/>
        </w:rPr>
        <w:t>nhấ</w:t>
      </w:r>
      <w:r w:rsidR="002B051F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B0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5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BE0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F5BE0">
        <w:rPr>
          <w:rFonts w:ascii="Times New Roman" w:hAnsi="Times New Roman" w:cs="Times New Roman"/>
          <w:sz w:val="26"/>
          <w:szCs w:val="26"/>
        </w:rPr>
        <w:t>.</w:t>
      </w:r>
    </w:p>
    <w:p w14:paraId="737E7EDD" w14:textId="77777777" w:rsidR="00106B13" w:rsidRDefault="00106B13" w:rsidP="00106B13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nforce </w:t>
      </w:r>
      <w:proofErr w:type="spellStart"/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noninstantiability</w:t>
      </w:r>
      <w:proofErr w:type="spellEnd"/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with a private constructor</w:t>
      </w:r>
    </w:p>
    <w:p w14:paraId="56D5CFF5" w14:textId="77777777" w:rsidR="00011E86" w:rsidRDefault="00011E86" w:rsidP="00011E8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triệt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11E8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97C497" w14:textId="77777777" w:rsidR="00011E86" w:rsidRDefault="00011E86" w:rsidP="00011E8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ivate, construct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5DC5D9" w14:textId="77777777" w:rsidR="00011E86" w:rsidRDefault="00011E86" w:rsidP="00011E86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cla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struct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structor publi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BC10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7BEC60" w14:textId="77777777" w:rsidR="005C6E6F" w:rsidRPr="005C6E6F" w:rsidRDefault="00BC105C" w:rsidP="005C6E6F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struct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_constructo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construct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ivate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C6E6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27F0DA" w14:textId="77777777" w:rsidR="00106B13" w:rsidRPr="00106B13" w:rsidRDefault="00106B13" w:rsidP="00106B13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ot required to create a new object</w:t>
      </w:r>
    </w:p>
    <w:p w14:paraId="684F83BB" w14:textId="77777777" w:rsidR="00106B13" w:rsidRDefault="00106B13" w:rsidP="00106B13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RUE</w:t>
      </w:r>
      <w:proofErr w:type="gram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FALSE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 or F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06B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7D810A" w14:textId="77777777" w:rsidR="00106B13" w:rsidRDefault="00106B13" w:rsidP="00106B13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</w:p>
    <w:p w14:paraId="62CC29E2" w14:textId="77777777" w:rsidR="00106B13" w:rsidRDefault="00106B13" w:rsidP="00106B13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olean -&gt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150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6FA75B" w14:textId="77777777" w:rsidR="00815021" w:rsidRPr="00106B13" w:rsidRDefault="00815021" w:rsidP="00106B13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nglet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inglet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74293F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Avoid creating unnecessary objects</w:t>
      </w:r>
    </w:p>
    <w:p w14:paraId="365F31E6" w14:textId="77777777" w:rsidR="00B74F01" w:rsidRDefault="00B74F01" w:rsidP="00B74F01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chuỗ</w:t>
      </w:r>
      <w:r w:rsidR="00E81EB0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="00E8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81EB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E81E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con </w:t>
      </w:r>
      <w:proofErr w:type="spellStart"/>
      <w:r w:rsidR="00E81EB0">
        <w:rPr>
          <w:rFonts w:ascii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</w:p>
    <w:p w14:paraId="7D0A207D" w14:textId="77777777" w:rsidR="00B74F01" w:rsidRDefault="00B74F01" w:rsidP="00B74F01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ring s = “string123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ring</w:t>
      </w:r>
    </w:p>
    <w:p w14:paraId="088D56BF" w14:textId="77777777" w:rsidR="00E81EB0" w:rsidRPr="00B74F01" w:rsidRDefault="00E81EB0" w:rsidP="00B74F01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ring s = new String(“string123”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31459044" w14:textId="77777777" w:rsidR="00B74F01" w:rsidRPr="00C8574C" w:rsidRDefault="00B74F01" w:rsidP="00C8574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-&gt;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B74F0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BC40FE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Minimize the scope of local variables</w:t>
      </w:r>
    </w:p>
    <w:p w14:paraId="55162444" w14:textId="77777777" w:rsidR="00C8574C" w:rsidRPr="00EC4B6D" w:rsidRDefault="00C8574C" w:rsidP="00C8574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D7A364B" w14:textId="77777777" w:rsidR="00C8574C" w:rsidRPr="00EC4B6D" w:rsidRDefault="00C8574C" w:rsidP="00C8574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</w:p>
    <w:p w14:paraId="6481C32B" w14:textId="77777777" w:rsidR="003927AE" w:rsidRPr="00EC4B6D" w:rsidRDefault="003927AE" w:rsidP="00C8574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</w:p>
    <w:p w14:paraId="61294659" w14:textId="77777777" w:rsidR="00EC4B6D" w:rsidRDefault="00EC4B6D" w:rsidP="00C8574C">
      <w:pPr>
        <w:pStyle w:val="ListParagraph"/>
        <w:numPr>
          <w:ilvl w:val="2"/>
          <w:numId w:val="12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C4B6D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</w:p>
    <w:p w14:paraId="077CBC99" w14:textId="77777777" w:rsidR="00EC4B6D" w:rsidRPr="00EC4B6D" w:rsidRDefault="00EC4B6D" w:rsidP="00EC4B6D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5BDB26" w14:textId="77777777" w:rsidR="0058082B" w:rsidRP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Prefer for-each loops to traditional for loops</w:t>
      </w:r>
    </w:p>
    <w:p w14:paraId="79F32907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Avoid strings where other types are more</w:t>
      </w: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br/>
        <w:t>appropriate</w:t>
      </w:r>
    </w:p>
    <w:p w14:paraId="0079E4C9" w14:textId="77777777" w:rsidR="00407620" w:rsidRPr="006A1605" w:rsidRDefault="00407620" w:rsidP="00407620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1605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F4AB495" w14:textId="77777777" w:rsidR="00407620" w:rsidRPr="008C61C2" w:rsidRDefault="00407620" w:rsidP="00407620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="006A1605" w:rsidRPr="006A16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FE8F7F" w14:textId="77777777" w:rsidR="008C61C2" w:rsidRPr="006A1605" w:rsidRDefault="008C61C2" w:rsidP="00407620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D3D87F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Adhere to generally accepted naming</w:t>
      </w: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br/>
        <w:t>conventions</w:t>
      </w:r>
    </w:p>
    <w:p w14:paraId="2125666B" w14:textId="77777777" w:rsidR="00F62ED2" w:rsidRPr="00F62ED2" w:rsidRDefault="00F62ED2" w:rsidP="00F62ED2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i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i </w:t>
      </w:r>
      <w:proofErr w:type="spellStart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F62E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D6C81A" w14:textId="77777777" w:rsidR="0058082B" w:rsidRDefault="0058082B" w:rsidP="0058082B">
      <w:pPr>
        <w:pStyle w:val="ListParagraph"/>
        <w:numPr>
          <w:ilvl w:val="0"/>
          <w:numId w:val="21"/>
        </w:numPr>
        <w:tabs>
          <w:tab w:val="left" w:pos="1800"/>
        </w:tabs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8082B">
        <w:rPr>
          <w:rFonts w:ascii="Times New Roman" w:hAnsi="Times New Roman" w:cs="Times New Roman"/>
          <w:b/>
          <w:color w:val="FF0000"/>
          <w:sz w:val="26"/>
          <w:szCs w:val="26"/>
        </w:rPr>
        <w:t>Exception</w:t>
      </w:r>
    </w:p>
    <w:p w14:paraId="74C74DE1" w14:textId="77777777" w:rsidR="00B3183C" w:rsidRPr="00C44BF6" w:rsidRDefault="00B3183C" w:rsidP="00B3183C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check exception: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ra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1D03B909" w14:textId="77777777" w:rsidR="00FE16FF" w:rsidRPr="00FE16FF" w:rsidRDefault="00B3183C" w:rsidP="00FE16FF">
      <w:pPr>
        <w:pStyle w:val="ListParagraph"/>
        <w:numPr>
          <w:ilvl w:val="0"/>
          <w:numId w:val="16"/>
        </w:numPr>
        <w:tabs>
          <w:tab w:val="left" w:pos="1800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exception: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44BF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86D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DE5155" w14:textId="77777777" w:rsidR="0028181D" w:rsidRPr="00F31DDC" w:rsidRDefault="00943E96" w:rsidP="00F31D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DDC">
        <w:rPr>
          <w:rFonts w:ascii="Times New Roman" w:hAnsi="Times New Roman" w:cs="Times New Roman"/>
          <w:b/>
          <w:sz w:val="26"/>
          <w:szCs w:val="26"/>
        </w:rPr>
        <w:t>C</w:t>
      </w:r>
      <w:r w:rsidR="00201067">
        <w:rPr>
          <w:rFonts w:ascii="Times New Roman" w:hAnsi="Times New Roman" w:cs="Times New Roman"/>
          <w:b/>
          <w:sz w:val="26"/>
          <w:szCs w:val="26"/>
        </w:rPr>
        <w:t>HƯƠNG 5</w:t>
      </w:r>
    </w:p>
    <w:p w14:paraId="15E2F329" w14:textId="77777777" w:rsidR="00943E96" w:rsidRDefault="00943E96" w:rsidP="00943E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5F6F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Pr="005F6F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F6F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5F6FCF">
        <w:rPr>
          <w:rFonts w:ascii="Times New Roman" w:hAnsi="Times New Roman" w:cs="Times New Roman"/>
          <w:b/>
          <w:sz w:val="26"/>
          <w:szCs w:val="26"/>
        </w:rPr>
        <w:t>.</w:t>
      </w:r>
    </w:p>
    <w:p w14:paraId="3E973819" w14:textId="77777777" w:rsidR="00A43860" w:rsidRPr="00A43860" w:rsidRDefault="00A43860" w:rsidP="00A438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pen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lose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4A4FE681" w14:textId="77777777" w:rsidR="00A43860" w:rsidRPr="00074BBF" w:rsidRDefault="00A43860" w:rsidP="00A438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74BBF">
        <w:rPr>
          <w:rFonts w:ascii="Times New Roman" w:hAnsi="Times New Roman" w:cs="Times New Roman"/>
          <w:sz w:val="26"/>
          <w:szCs w:val="26"/>
        </w:rPr>
        <w:t>,</w:t>
      </w:r>
    </w:p>
    <w:p w14:paraId="764AD161" w14:textId="77777777" w:rsidR="00074BBF" w:rsidRPr="005F6FCF" w:rsidRDefault="00074BBF" w:rsidP="00A438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1C64">
        <w:rPr>
          <w:rFonts w:ascii="Times New Roman" w:hAnsi="Times New Roman" w:cs="Times New Roman"/>
          <w:sz w:val="26"/>
          <w:szCs w:val="26"/>
        </w:rPr>
        <w:t>.</w:t>
      </w:r>
    </w:p>
    <w:p w14:paraId="2F4F735F" w14:textId="77777777" w:rsidR="00196596" w:rsidRPr="003C6716" w:rsidRDefault="00196596" w:rsidP="003C6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67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phầ</w:t>
      </w:r>
      <w:r w:rsidR="003C671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716">
        <w:rPr>
          <w:rFonts w:ascii="Times New Roman" w:hAnsi="Times New Roman" w:cs="Times New Roman"/>
          <w:sz w:val="26"/>
          <w:szCs w:val="26"/>
        </w:rPr>
        <w:t>bê</w:t>
      </w:r>
      <w:r w:rsidRPr="003C671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71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C6716">
        <w:rPr>
          <w:rFonts w:ascii="Times New Roman" w:hAnsi="Times New Roman" w:cs="Times New Roman"/>
          <w:sz w:val="26"/>
          <w:szCs w:val="26"/>
        </w:rPr>
        <w:t>.</w:t>
      </w:r>
    </w:p>
    <w:p w14:paraId="1609C42D" w14:textId="77777777" w:rsidR="00196596" w:rsidRPr="009517D2" w:rsidRDefault="00196596" w:rsidP="00F36F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517D2">
        <w:rPr>
          <w:rFonts w:ascii="Times New Roman" w:hAnsi="Times New Roman" w:cs="Times New Roman"/>
          <w:sz w:val="26"/>
          <w:szCs w:val="26"/>
        </w:rPr>
        <w:t xml:space="preserve">Coupling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517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D2">
        <w:rPr>
          <w:rFonts w:ascii="Times New Roman" w:hAnsi="Times New Roman" w:cs="Times New Roman"/>
          <w:sz w:val="26"/>
          <w:szCs w:val="26"/>
        </w:rPr>
        <w:t>chặt</w:t>
      </w:r>
      <w:proofErr w:type="spellEnd"/>
    </w:p>
    <w:p w14:paraId="0FB7C2D3" w14:textId="77777777" w:rsidR="00196596" w:rsidRDefault="00196596" w:rsidP="001965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Dependecy</w:t>
      </w:r>
      <w:proofErr w:type="spellEnd"/>
      <w:r w:rsidRPr="005F6F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6FCF">
        <w:rPr>
          <w:rFonts w:ascii="Times New Roman" w:hAnsi="Times New Roman" w:cs="Times New Roman"/>
          <w:b/>
          <w:sz w:val="26"/>
          <w:szCs w:val="26"/>
        </w:rPr>
        <w:t>Invertion</w:t>
      </w:r>
      <w:proofErr w:type="spellEnd"/>
    </w:p>
    <w:p w14:paraId="17B9CF47" w14:textId="77777777" w:rsidR="00F4386D" w:rsidRPr="005F6FCF" w:rsidRDefault="00F4386D" w:rsidP="00F43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bstraction layer)</w:t>
      </w:r>
      <w:r w:rsidR="00FB1C4F">
        <w:rPr>
          <w:rFonts w:ascii="Times New Roman" w:hAnsi="Times New Roman" w:cs="Times New Roman"/>
          <w:sz w:val="26"/>
          <w:szCs w:val="26"/>
        </w:rPr>
        <w:t>.</w:t>
      </w:r>
    </w:p>
    <w:p w14:paraId="4E519A3A" w14:textId="77777777" w:rsidR="000D01AD" w:rsidRPr="000D01AD" w:rsidRDefault="009517D2" w:rsidP="000D01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F6FCF">
        <w:rPr>
          <w:rFonts w:ascii="Times New Roman" w:hAnsi="Times New Roman" w:cs="Times New Roman"/>
          <w:b/>
          <w:sz w:val="26"/>
          <w:szCs w:val="26"/>
        </w:rPr>
        <w:t>Interface Segregation</w:t>
      </w:r>
    </w:p>
    <w:p w14:paraId="2B968F32" w14:textId="77777777" w:rsidR="009517D2" w:rsidRDefault="009517D2" w:rsidP="009517D2">
      <w:pPr>
        <w:pStyle w:val="NoSpacing"/>
        <w:numPr>
          <w:ilvl w:val="0"/>
          <w:numId w:val="3"/>
        </w:numPr>
      </w:pPr>
      <w:r>
        <w:t xml:space="preserve">Khi 1 class implement 1 interfa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terface </w:t>
      </w:r>
      <w:proofErr w:type="spellStart"/>
      <w:r>
        <w:t>đó</w:t>
      </w:r>
      <w:proofErr w:type="spellEnd"/>
      <w:r>
        <w:t xml:space="preserve"> cla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-&gt; chia interfac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A0028C3" w14:textId="77777777" w:rsidR="009517D2" w:rsidRDefault="009517D2" w:rsidP="009517D2">
      <w:pPr>
        <w:pStyle w:val="NoSpacing"/>
        <w:numPr>
          <w:ilvl w:val="0"/>
          <w:numId w:val="3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 interface </w:t>
      </w:r>
      <w:proofErr w:type="spellStart"/>
      <w:r>
        <w:t>lớn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3289224" w14:textId="77777777" w:rsidR="00FA2C4D" w:rsidRPr="005F6FCF" w:rsidRDefault="00FA2C4D" w:rsidP="00FA2C4D">
      <w:pPr>
        <w:pStyle w:val="NoSpacing"/>
        <w:numPr>
          <w:ilvl w:val="0"/>
          <w:numId w:val="2"/>
        </w:numPr>
        <w:rPr>
          <w:b/>
        </w:rPr>
      </w:pPr>
      <w:r w:rsidRPr="005F6FCF">
        <w:rPr>
          <w:b/>
        </w:rPr>
        <w:t>Single Responsibility</w:t>
      </w:r>
    </w:p>
    <w:p w14:paraId="467B25A0" w14:textId="77777777" w:rsidR="00842825" w:rsidRDefault="00842825" w:rsidP="00842825">
      <w:pPr>
        <w:pStyle w:val="NoSpacing"/>
        <w:numPr>
          <w:ilvl w:val="0"/>
          <w:numId w:val="7"/>
        </w:numPr>
      </w:pPr>
      <w:proofErr w:type="spellStart"/>
      <w:r>
        <w:t>Mỗi</w:t>
      </w:r>
      <w:proofErr w:type="spellEnd"/>
      <w:r>
        <w:t xml:space="preserve"> cla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lass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D5F4DF4" w14:textId="77777777" w:rsidR="00842825" w:rsidRDefault="00842825" w:rsidP="00842825">
      <w:pPr>
        <w:pStyle w:val="NoSpacing"/>
        <w:numPr>
          <w:ilvl w:val="0"/>
          <w:numId w:val="7"/>
        </w:numPr>
      </w:pPr>
      <w:r>
        <w:t xml:space="preserve">Khi 1 class,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C3E90E3" w14:textId="77777777" w:rsidR="00842825" w:rsidRDefault="00842825" w:rsidP="00842825">
      <w:pPr>
        <w:pStyle w:val="NoSpacing"/>
        <w:numPr>
          <w:ilvl w:val="0"/>
          <w:numId w:val="7"/>
        </w:numPr>
      </w:pPr>
      <w:proofErr w:type="spellStart"/>
      <w:r>
        <w:t>Một</w:t>
      </w:r>
      <w:proofErr w:type="spellEnd"/>
      <w:r>
        <w:t xml:space="preserve"> cla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las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p w14:paraId="17492910" w14:textId="77777777" w:rsidR="00FA2C4D" w:rsidRPr="005F6FCF" w:rsidRDefault="004B78E4" w:rsidP="004B78E4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5F6FCF">
        <w:rPr>
          <w:b/>
        </w:rPr>
        <w:t>Liskow</w:t>
      </w:r>
      <w:proofErr w:type="spellEnd"/>
      <w:r w:rsidRPr="005F6FCF">
        <w:rPr>
          <w:b/>
        </w:rPr>
        <w:t xml:space="preserve"> substitution</w:t>
      </w:r>
    </w:p>
    <w:p w14:paraId="6CB9010F" w14:textId="77777777" w:rsidR="00516F12" w:rsidRDefault="00516F12" w:rsidP="00516F12">
      <w:pPr>
        <w:pStyle w:val="NoSpacing"/>
        <w:numPr>
          <w:ilvl w:val="0"/>
          <w:numId w:val="8"/>
        </w:numPr>
      </w:pPr>
      <w:proofErr w:type="spellStart"/>
      <w:r>
        <w:t>Lớp</w:t>
      </w:r>
      <w:proofErr w:type="spellEnd"/>
      <w:r>
        <w:t xml:space="preserve"> con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106A89C6" w14:textId="77777777" w:rsidR="00516F12" w:rsidRDefault="00516F12" w:rsidP="00516F12">
      <w:pPr>
        <w:pStyle w:val="NoSpacing"/>
        <w:numPr>
          <w:ilvl w:val="0"/>
          <w:numId w:val="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row exceptio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</w:p>
    <w:p w14:paraId="62342501" w14:textId="77777777" w:rsidR="00516F12" w:rsidRDefault="00516F12" w:rsidP="00516F12">
      <w:pPr>
        <w:pStyle w:val="NoSpacing"/>
        <w:numPr>
          <w:ilvl w:val="0"/>
          <w:numId w:val="8"/>
        </w:numPr>
      </w:pPr>
      <w:proofErr w:type="spellStart"/>
      <w:r>
        <w:t>Lớp</w:t>
      </w:r>
      <w:proofErr w:type="spellEnd"/>
      <w:r>
        <w:t xml:space="preserve"> con override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57C7A6C" w14:textId="77777777" w:rsidR="00516F12" w:rsidRDefault="00516F12" w:rsidP="00516F12">
      <w:pPr>
        <w:pStyle w:val="NoSpacing"/>
        <w:numPr>
          <w:ilvl w:val="0"/>
          <w:numId w:val="8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lass ch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37139A9" w14:textId="77777777" w:rsidR="004B78E4" w:rsidRDefault="005F6FCF" w:rsidP="005F6FCF">
      <w:pPr>
        <w:pStyle w:val="NoSpacing"/>
        <w:numPr>
          <w:ilvl w:val="0"/>
          <w:numId w:val="1"/>
        </w:numPr>
        <w:rPr>
          <w:b/>
        </w:rPr>
      </w:pPr>
      <w:r w:rsidRPr="00DA15A0">
        <w:rPr>
          <w:b/>
        </w:rPr>
        <w:t>Design pattern</w:t>
      </w:r>
    </w:p>
    <w:p w14:paraId="79BDB340" w14:textId="77777777" w:rsidR="002E0BBF" w:rsidRPr="00DE35A1" w:rsidRDefault="002E0BBF" w:rsidP="00DE35A1">
      <w:pPr>
        <w:pStyle w:val="NoSpacing"/>
        <w:numPr>
          <w:ilvl w:val="0"/>
          <w:numId w:val="8"/>
        </w:numPr>
        <w:rPr>
          <w:b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patter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7D929A8D" w14:textId="77777777" w:rsidR="00916E48" w:rsidRDefault="00916E48" w:rsidP="00916E48">
      <w:pPr>
        <w:pStyle w:val="NoSpacing"/>
        <w:numPr>
          <w:ilvl w:val="0"/>
          <w:numId w:val="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 =&gt;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)</w:t>
      </w:r>
    </w:p>
    <w:p w14:paraId="7C40209C" w14:textId="77777777" w:rsidR="00916E48" w:rsidRDefault="00916E48" w:rsidP="00916E48">
      <w:pPr>
        <w:pStyle w:val="NoSpacing"/>
        <w:numPr>
          <w:ilvl w:val="0"/>
          <w:numId w:val="8"/>
        </w:numPr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32FF795" w14:textId="77777777" w:rsidR="00916E48" w:rsidRDefault="00916E48" w:rsidP="00916E48">
      <w:pPr>
        <w:pStyle w:val="NoSpacing"/>
        <w:numPr>
          <w:ilvl w:val="0"/>
          <w:numId w:val="9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o</w:t>
      </w:r>
      <w:proofErr w:type="spellEnd"/>
      <w:r>
        <w:t>)</w:t>
      </w:r>
    </w:p>
    <w:p w14:paraId="2239F329" w14:textId="77777777" w:rsidR="00916E48" w:rsidRDefault="00916E48" w:rsidP="00916E48">
      <w:pPr>
        <w:pStyle w:val="NoSpacing"/>
        <w:numPr>
          <w:ilvl w:val="0"/>
          <w:numId w:val="9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2432322E" w14:textId="77777777" w:rsidR="00916E48" w:rsidRDefault="00916E48" w:rsidP="00916E48">
      <w:pPr>
        <w:pStyle w:val="NoSpacing"/>
        <w:numPr>
          <w:ilvl w:val="0"/>
          <w:numId w:val="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4BBD0B9" w14:textId="77777777" w:rsidR="00916E48" w:rsidRDefault="00916E48" w:rsidP="00916E48">
      <w:pPr>
        <w:pStyle w:val="NoSpacing"/>
        <w:numPr>
          <w:ilvl w:val="0"/>
          <w:numId w:val="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432406" w14:textId="77777777" w:rsidR="00916E48" w:rsidRDefault="00916E48" w:rsidP="00916E48">
      <w:pPr>
        <w:pStyle w:val="NoSpacing"/>
        <w:numPr>
          <w:ilvl w:val="0"/>
          <w:numId w:val="10"/>
        </w:numPr>
      </w:pPr>
      <w:proofErr w:type="spellStart"/>
      <w:r>
        <w:t>Mỗi</w:t>
      </w:r>
      <w:proofErr w:type="spellEnd"/>
      <w:r>
        <w:t xml:space="preserve">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3EC9B35A" w14:textId="77777777" w:rsidR="00916E48" w:rsidRDefault="00916E48" w:rsidP="00916E48">
      <w:pPr>
        <w:pStyle w:val="NoSpacing"/>
        <w:numPr>
          <w:ilvl w:val="0"/>
          <w:numId w:val="10"/>
        </w:numPr>
      </w:pPr>
      <w:r>
        <w:t xml:space="preserve">Best practices: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</w:p>
    <w:p w14:paraId="5AF24DDF" w14:textId="77777777" w:rsidR="00916E48" w:rsidRDefault="00916E48" w:rsidP="00916E48">
      <w:pPr>
        <w:pStyle w:val="NoSpacing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1CA25D79" w14:textId="77777777" w:rsidR="00916E48" w:rsidRDefault="00916E48" w:rsidP="00916E48">
      <w:pPr>
        <w:pStyle w:val="NoSpacing"/>
        <w:numPr>
          <w:ilvl w:val="0"/>
          <w:numId w:val="11"/>
        </w:numPr>
      </w:pPr>
      <w:r>
        <w:t>Creational Patterns</w:t>
      </w:r>
    </w:p>
    <w:p w14:paraId="1BE8AF4B" w14:textId="77777777" w:rsidR="00916E48" w:rsidRDefault="00916E48" w:rsidP="00916E48">
      <w:pPr>
        <w:pStyle w:val="NoSpacing"/>
        <w:numPr>
          <w:ilvl w:val="0"/>
          <w:numId w:val="11"/>
        </w:numPr>
      </w:pPr>
      <w:r>
        <w:t>Structural Patterns</w:t>
      </w:r>
    </w:p>
    <w:p w14:paraId="48999CE6" w14:textId="77777777" w:rsidR="00916E48" w:rsidRDefault="00916E48" w:rsidP="00916E48">
      <w:pPr>
        <w:pStyle w:val="NoSpacing"/>
        <w:numPr>
          <w:ilvl w:val="0"/>
          <w:numId w:val="11"/>
        </w:numPr>
      </w:pPr>
      <w:r>
        <w:t>Behavioral Patterns</w:t>
      </w:r>
    </w:p>
    <w:p w14:paraId="4824F66D" w14:textId="77777777" w:rsidR="00BC3E7C" w:rsidRDefault="00BC3E7C" w:rsidP="00F31810">
      <w:pPr>
        <w:pStyle w:val="NoSpacing"/>
        <w:numPr>
          <w:ilvl w:val="0"/>
          <w:numId w:val="0"/>
        </w:numPr>
        <w:ind w:left="360" w:hanging="360"/>
      </w:pPr>
    </w:p>
    <w:p w14:paraId="4D0E8964" w14:textId="77777777" w:rsidR="009517D2" w:rsidRPr="009517D2" w:rsidRDefault="009517D2" w:rsidP="009517D2">
      <w:pPr>
        <w:rPr>
          <w:rFonts w:ascii="Times New Roman" w:hAnsi="Times New Roman" w:cs="Times New Roman"/>
          <w:sz w:val="26"/>
          <w:szCs w:val="26"/>
        </w:rPr>
      </w:pPr>
    </w:p>
    <w:sectPr w:rsidR="009517D2" w:rsidRPr="009517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24E6" w14:textId="77777777" w:rsidR="000146AE" w:rsidRDefault="000146AE" w:rsidP="00503A95">
      <w:pPr>
        <w:spacing w:after="0" w:line="240" w:lineRule="auto"/>
      </w:pPr>
      <w:r>
        <w:separator/>
      </w:r>
    </w:p>
  </w:endnote>
  <w:endnote w:type="continuationSeparator" w:id="0">
    <w:p w14:paraId="1E4FA666" w14:textId="77777777" w:rsidR="000146AE" w:rsidRDefault="000146AE" w:rsidP="0050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C854" w14:textId="77777777" w:rsidR="000146AE" w:rsidRDefault="000146AE" w:rsidP="00503A95">
      <w:pPr>
        <w:spacing w:after="0" w:line="240" w:lineRule="auto"/>
      </w:pPr>
      <w:r>
        <w:separator/>
      </w:r>
    </w:p>
  </w:footnote>
  <w:footnote w:type="continuationSeparator" w:id="0">
    <w:p w14:paraId="37AA9DBB" w14:textId="77777777" w:rsidR="000146AE" w:rsidRDefault="000146AE" w:rsidP="0050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574C" w14:textId="77777777" w:rsidR="00503A95" w:rsidRDefault="00503A95" w:rsidP="00503A95">
    <w:pPr>
      <w:pStyle w:val="Header"/>
    </w:pPr>
  </w:p>
  <w:p w14:paraId="37CCD347" w14:textId="77777777" w:rsidR="00503A95" w:rsidRDefault="0050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A86"/>
    <w:multiLevelType w:val="hybridMultilevel"/>
    <w:tmpl w:val="09B83704"/>
    <w:lvl w:ilvl="0" w:tplc="549EC64A">
      <w:start w:val="4"/>
      <w:numFmt w:val="bullet"/>
      <w:pStyle w:val="NoSpacing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E52"/>
    <w:multiLevelType w:val="hybridMultilevel"/>
    <w:tmpl w:val="B6F2D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A7A00"/>
    <w:multiLevelType w:val="hybridMultilevel"/>
    <w:tmpl w:val="49441D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2D19C3"/>
    <w:multiLevelType w:val="hybridMultilevel"/>
    <w:tmpl w:val="75ACB6E8"/>
    <w:lvl w:ilvl="0" w:tplc="164E153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4D45"/>
    <w:multiLevelType w:val="hybridMultilevel"/>
    <w:tmpl w:val="8C9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7F9"/>
    <w:multiLevelType w:val="hybridMultilevel"/>
    <w:tmpl w:val="86224E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E5E01"/>
    <w:multiLevelType w:val="hybridMultilevel"/>
    <w:tmpl w:val="ED0C9378"/>
    <w:lvl w:ilvl="0" w:tplc="BDD08FC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F31CA"/>
    <w:multiLevelType w:val="hybridMultilevel"/>
    <w:tmpl w:val="A3B0191C"/>
    <w:lvl w:ilvl="0" w:tplc="569407C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5D0C7D"/>
    <w:multiLevelType w:val="hybridMultilevel"/>
    <w:tmpl w:val="6DE6A6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6536E1"/>
    <w:multiLevelType w:val="hybridMultilevel"/>
    <w:tmpl w:val="35F8ED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E31562"/>
    <w:multiLevelType w:val="hybridMultilevel"/>
    <w:tmpl w:val="F24615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26C78"/>
    <w:multiLevelType w:val="hybridMultilevel"/>
    <w:tmpl w:val="FC282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670B70"/>
    <w:multiLevelType w:val="hybridMultilevel"/>
    <w:tmpl w:val="0568AE3C"/>
    <w:lvl w:ilvl="0" w:tplc="569407C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8C26E5"/>
    <w:multiLevelType w:val="hybridMultilevel"/>
    <w:tmpl w:val="CC2064AA"/>
    <w:lvl w:ilvl="0" w:tplc="569407C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20C7A"/>
    <w:multiLevelType w:val="hybridMultilevel"/>
    <w:tmpl w:val="AF6094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F1D7A"/>
    <w:multiLevelType w:val="hybridMultilevel"/>
    <w:tmpl w:val="CFFEEC5A"/>
    <w:lvl w:ilvl="0" w:tplc="D62C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D0705"/>
    <w:multiLevelType w:val="hybridMultilevel"/>
    <w:tmpl w:val="E30E37F6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C84F1B"/>
    <w:multiLevelType w:val="hybridMultilevel"/>
    <w:tmpl w:val="573056E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5A9C7D48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E82EE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63EB03E">
      <w:start w:val="1"/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B38BC"/>
    <w:multiLevelType w:val="hybridMultilevel"/>
    <w:tmpl w:val="9EE68B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A005B"/>
    <w:multiLevelType w:val="hybridMultilevel"/>
    <w:tmpl w:val="887EE0DE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D536B4"/>
    <w:multiLevelType w:val="hybridMultilevel"/>
    <w:tmpl w:val="F3D8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17"/>
  </w:num>
  <w:num w:numId="13">
    <w:abstractNumId w:val="15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96"/>
    <w:rsid w:val="00011E86"/>
    <w:rsid w:val="000126A5"/>
    <w:rsid w:val="000146AE"/>
    <w:rsid w:val="00016BC0"/>
    <w:rsid w:val="0001755D"/>
    <w:rsid w:val="00035C0C"/>
    <w:rsid w:val="00050168"/>
    <w:rsid w:val="00052980"/>
    <w:rsid w:val="00073D89"/>
    <w:rsid w:val="00074BBF"/>
    <w:rsid w:val="00077FE4"/>
    <w:rsid w:val="00086488"/>
    <w:rsid w:val="000B6278"/>
    <w:rsid w:val="000D01AD"/>
    <w:rsid w:val="000D2963"/>
    <w:rsid w:val="000D5810"/>
    <w:rsid w:val="000E5163"/>
    <w:rsid w:val="00106B13"/>
    <w:rsid w:val="00110A49"/>
    <w:rsid w:val="00135DD6"/>
    <w:rsid w:val="00153DA8"/>
    <w:rsid w:val="0015418C"/>
    <w:rsid w:val="001615BD"/>
    <w:rsid w:val="00163C6C"/>
    <w:rsid w:val="00170A7F"/>
    <w:rsid w:val="00196596"/>
    <w:rsid w:val="001B6E64"/>
    <w:rsid w:val="001D7B3A"/>
    <w:rsid w:val="00201067"/>
    <w:rsid w:val="00202728"/>
    <w:rsid w:val="00202DDB"/>
    <w:rsid w:val="00237647"/>
    <w:rsid w:val="0028754A"/>
    <w:rsid w:val="002B051F"/>
    <w:rsid w:val="002E0BBF"/>
    <w:rsid w:val="002E1866"/>
    <w:rsid w:val="0031432F"/>
    <w:rsid w:val="0031446C"/>
    <w:rsid w:val="003157E6"/>
    <w:rsid w:val="00326F9E"/>
    <w:rsid w:val="00333306"/>
    <w:rsid w:val="003522E3"/>
    <w:rsid w:val="00380C21"/>
    <w:rsid w:val="00386D60"/>
    <w:rsid w:val="003876DD"/>
    <w:rsid w:val="003927AE"/>
    <w:rsid w:val="003C6716"/>
    <w:rsid w:val="003F08C1"/>
    <w:rsid w:val="00407620"/>
    <w:rsid w:val="004178D8"/>
    <w:rsid w:val="0044321C"/>
    <w:rsid w:val="00461CCE"/>
    <w:rsid w:val="0046575B"/>
    <w:rsid w:val="00475D2D"/>
    <w:rsid w:val="00483896"/>
    <w:rsid w:val="004B513D"/>
    <w:rsid w:val="004B78E4"/>
    <w:rsid w:val="004C746E"/>
    <w:rsid w:val="00503A95"/>
    <w:rsid w:val="00516F12"/>
    <w:rsid w:val="00520110"/>
    <w:rsid w:val="005430BC"/>
    <w:rsid w:val="0055586E"/>
    <w:rsid w:val="0058082B"/>
    <w:rsid w:val="005A12AB"/>
    <w:rsid w:val="005C6E6F"/>
    <w:rsid w:val="005D096A"/>
    <w:rsid w:val="005E5DF0"/>
    <w:rsid w:val="005F3A70"/>
    <w:rsid w:val="005F52AA"/>
    <w:rsid w:val="005F6FCF"/>
    <w:rsid w:val="006226E5"/>
    <w:rsid w:val="006339D0"/>
    <w:rsid w:val="00687F2C"/>
    <w:rsid w:val="006A0933"/>
    <w:rsid w:val="006A1605"/>
    <w:rsid w:val="006B4684"/>
    <w:rsid w:val="006C155A"/>
    <w:rsid w:val="006C524D"/>
    <w:rsid w:val="006D3E35"/>
    <w:rsid w:val="006D79CC"/>
    <w:rsid w:val="006F7C13"/>
    <w:rsid w:val="00712863"/>
    <w:rsid w:val="007551E7"/>
    <w:rsid w:val="007709E6"/>
    <w:rsid w:val="00797A1A"/>
    <w:rsid w:val="007C7169"/>
    <w:rsid w:val="007D7F9E"/>
    <w:rsid w:val="00801C24"/>
    <w:rsid w:val="00802727"/>
    <w:rsid w:val="00815021"/>
    <w:rsid w:val="00842825"/>
    <w:rsid w:val="008523F3"/>
    <w:rsid w:val="00860336"/>
    <w:rsid w:val="008A415B"/>
    <w:rsid w:val="008C5DE5"/>
    <w:rsid w:val="008C61C2"/>
    <w:rsid w:val="00916086"/>
    <w:rsid w:val="00916E48"/>
    <w:rsid w:val="009408FB"/>
    <w:rsid w:val="00942B66"/>
    <w:rsid w:val="00943E96"/>
    <w:rsid w:val="009517D2"/>
    <w:rsid w:val="009673B6"/>
    <w:rsid w:val="00974428"/>
    <w:rsid w:val="0098137C"/>
    <w:rsid w:val="00984D8F"/>
    <w:rsid w:val="0099492D"/>
    <w:rsid w:val="009C686A"/>
    <w:rsid w:val="00A35831"/>
    <w:rsid w:val="00A43860"/>
    <w:rsid w:val="00AB5797"/>
    <w:rsid w:val="00AC55D8"/>
    <w:rsid w:val="00AD4ABC"/>
    <w:rsid w:val="00B3183C"/>
    <w:rsid w:val="00B34471"/>
    <w:rsid w:val="00B52A83"/>
    <w:rsid w:val="00B74F01"/>
    <w:rsid w:val="00B87026"/>
    <w:rsid w:val="00B97360"/>
    <w:rsid w:val="00BA194B"/>
    <w:rsid w:val="00BB0DA7"/>
    <w:rsid w:val="00BB10C7"/>
    <w:rsid w:val="00BB3A86"/>
    <w:rsid w:val="00BC105C"/>
    <w:rsid w:val="00BC3E7C"/>
    <w:rsid w:val="00BC7D01"/>
    <w:rsid w:val="00BD5DD5"/>
    <w:rsid w:val="00BE43CF"/>
    <w:rsid w:val="00C44BF6"/>
    <w:rsid w:val="00C45396"/>
    <w:rsid w:val="00C70610"/>
    <w:rsid w:val="00C8574C"/>
    <w:rsid w:val="00CB6C00"/>
    <w:rsid w:val="00CB7ECC"/>
    <w:rsid w:val="00CC2F7D"/>
    <w:rsid w:val="00CC3A58"/>
    <w:rsid w:val="00CC49D6"/>
    <w:rsid w:val="00CF7E6C"/>
    <w:rsid w:val="00D05DAF"/>
    <w:rsid w:val="00D15501"/>
    <w:rsid w:val="00D15A04"/>
    <w:rsid w:val="00D6731F"/>
    <w:rsid w:val="00DA15A0"/>
    <w:rsid w:val="00DA6F25"/>
    <w:rsid w:val="00DA7787"/>
    <w:rsid w:val="00DC16FC"/>
    <w:rsid w:val="00DC75DF"/>
    <w:rsid w:val="00DE35A1"/>
    <w:rsid w:val="00DE35D3"/>
    <w:rsid w:val="00DF5C9E"/>
    <w:rsid w:val="00E76893"/>
    <w:rsid w:val="00E76F83"/>
    <w:rsid w:val="00E81EB0"/>
    <w:rsid w:val="00E83373"/>
    <w:rsid w:val="00E9494C"/>
    <w:rsid w:val="00EA1233"/>
    <w:rsid w:val="00EC4B6D"/>
    <w:rsid w:val="00ED5D96"/>
    <w:rsid w:val="00EE6197"/>
    <w:rsid w:val="00EF1C64"/>
    <w:rsid w:val="00EF5BE0"/>
    <w:rsid w:val="00F218DD"/>
    <w:rsid w:val="00F30405"/>
    <w:rsid w:val="00F31810"/>
    <w:rsid w:val="00F31DDC"/>
    <w:rsid w:val="00F36FAE"/>
    <w:rsid w:val="00F4386D"/>
    <w:rsid w:val="00F62ED2"/>
    <w:rsid w:val="00F66867"/>
    <w:rsid w:val="00F86F9F"/>
    <w:rsid w:val="00F90458"/>
    <w:rsid w:val="00FA2C4D"/>
    <w:rsid w:val="00FB1C0B"/>
    <w:rsid w:val="00FB1C4F"/>
    <w:rsid w:val="00FB2B79"/>
    <w:rsid w:val="00FE16FF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D3D1F"/>
  <w15:chartTrackingRefBased/>
  <w15:docId w15:val="{39A1E652-AB24-4B4A-A6EE-B00595A5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96"/>
    <w:pPr>
      <w:ind w:left="720"/>
      <w:contextualSpacing/>
    </w:pPr>
  </w:style>
  <w:style w:type="paragraph" w:styleId="NoSpacing">
    <w:name w:val="No Spacing"/>
    <w:uiPriority w:val="1"/>
    <w:qFormat/>
    <w:rsid w:val="009517D2"/>
    <w:pPr>
      <w:numPr>
        <w:numId w:val="5"/>
      </w:num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jlqj4b">
    <w:name w:val="jlqj4b"/>
    <w:basedOn w:val="DefaultParagraphFont"/>
    <w:rsid w:val="007C7169"/>
  </w:style>
  <w:style w:type="character" w:customStyle="1" w:styleId="fontstyle01">
    <w:name w:val="fontstyle01"/>
    <w:basedOn w:val="DefaultParagraphFont"/>
    <w:rsid w:val="0001755D"/>
    <w:rPr>
      <w:rFonts w:ascii="Verdana-Bold" w:hAnsi="Verdana-Bold" w:hint="default"/>
      <w:b/>
      <w:bCs/>
      <w:i w:val="0"/>
      <w:iCs w:val="0"/>
      <w:color w:val="000066"/>
      <w:sz w:val="48"/>
      <w:szCs w:val="48"/>
    </w:rPr>
  </w:style>
  <w:style w:type="character" w:customStyle="1" w:styleId="fontstyle21">
    <w:name w:val="fontstyle21"/>
    <w:basedOn w:val="DefaultParagraphFont"/>
    <w:rsid w:val="0058082B"/>
    <w:rPr>
      <w:rFonts w:ascii="Wingdings-Regular" w:hAnsi="Wingdings-Regular" w:hint="default"/>
      <w:b w:val="0"/>
      <w:bCs w:val="0"/>
      <w:i w:val="0"/>
      <w:iCs w:val="0"/>
      <w:color w:val="58A2EC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50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95"/>
  </w:style>
  <w:style w:type="paragraph" w:styleId="Footer">
    <w:name w:val="footer"/>
    <w:basedOn w:val="Normal"/>
    <w:link w:val="FooterChar"/>
    <w:uiPriority w:val="99"/>
    <w:unhideWhenUsed/>
    <w:rsid w:val="0050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3C12-0BC0-4087-A33E-216C79E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an Xuan Hau (GAM.VN.DFS)</cp:lastModifiedBy>
  <cp:revision>175</cp:revision>
  <dcterms:created xsi:type="dcterms:W3CDTF">2020-12-25T23:54:00Z</dcterms:created>
  <dcterms:modified xsi:type="dcterms:W3CDTF">2021-08-04T14:33:00Z</dcterms:modified>
</cp:coreProperties>
</file>